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4A4" w:rsidRDefault="006814A4" w:rsidP="00681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r w:rsidRPr="00950E3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D6E09E" wp14:editId="6A73F41F">
            <wp:simplePos x="0" y="0"/>
            <wp:positionH relativeFrom="column">
              <wp:posOffset>3019425</wp:posOffset>
            </wp:positionH>
            <wp:positionV relativeFrom="paragraph">
              <wp:posOffset>91440</wp:posOffset>
            </wp:positionV>
            <wp:extent cx="432435" cy="609600"/>
            <wp:effectExtent l="0" t="0" r="5715" b="0"/>
            <wp:wrapSquare wrapText="right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14A4" w:rsidRPr="00950E38" w:rsidRDefault="006814A4" w:rsidP="00681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814A4" w:rsidRPr="00950E38" w:rsidRDefault="006814A4" w:rsidP="00681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814A4" w:rsidRPr="00950E38" w:rsidRDefault="006814A4" w:rsidP="00681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4A4" w:rsidRPr="00950E38" w:rsidRDefault="006814A4" w:rsidP="00681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4A4" w:rsidRPr="00950E38" w:rsidRDefault="006814A4" w:rsidP="00681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E38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6814A4" w:rsidRPr="00950E38" w:rsidRDefault="006814A4" w:rsidP="006814A4">
      <w:pPr>
        <w:pStyle w:val="a3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6814A4" w:rsidRPr="00950E38" w:rsidRDefault="006814A4" w:rsidP="006814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6814A4" w:rsidRPr="00950E38" w:rsidRDefault="006814A4" w:rsidP="006814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814A4" w:rsidRPr="00950E38" w:rsidRDefault="006814A4" w:rsidP="00681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6814A4" w:rsidRPr="00950E38" w:rsidRDefault="006814A4" w:rsidP="006814A4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6814A4" w:rsidRPr="00950E38" w:rsidRDefault="006814A4" w:rsidP="006814A4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6814A4" w:rsidRDefault="006814A4" w:rsidP="006814A4">
      <w:pPr>
        <w:pStyle w:val="12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6814A4" w:rsidRPr="00950E38" w:rsidRDefault="006814A4" w:rsidP="006814A4">
      <w:pPr>
        <w:pStyle w:val="12"/>
        <w:jc w:val="both"/>
        <w:rPr>
          <w:rFonts w:ascii="Times New Roman" w:hAnsi="Times New Roman"/>
          <w:sz w:val="24"/>
          <w:szCs w:val="24"/>
          <w:lang w:val="uk-UA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30 травня 2018 р.                                             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№40</w:t>
      </w:r>
      <w:r w:rsidRPr="00950E38">
        <w:rPr>
          <w:rFonts w:ascii="Times New Roman" w:hAnsi="Times New Roman"/>
          <w:sz w:val="24"/>
          <w:szCs w:val="24"/>
          <w:lang w:val="uk-UA"/>
        </w:rPr>
        <w:t xml:space="preserve">-36/2018р </w:t>
      </w:r>
    </w:p>
    <w:p w:rsidR="006814A4" w:rsidRDefault="006814A4" w:rsidP="00681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814A4" w:rsidRPr="00950E38" w:rsidRDefault="006814A4" w:rsidP="006814A4">
      <w:pPr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Про затвердження проекту землеустрою щодо  відведення земельної ділянки та зміну цільового призначення земельної ділянки</w:t>
      </w:r>
    </w:p>
    <w:p w:rsidR="006814A4" w:rsidRDefault="006814A4" w:rsidP="00681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814A4" w:rsidRPr="00950E38" w:rsidRDefault="006814A4" w:rsidP="00681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Pr="00C63481">
        <w:rPr>
          <w:rFonts w:ascii="Times New Roman" w:hAnsi="Times New Roman" w:cs="Times New Roman"/>
          <w:sz w:val="24"/>
          <w:szCs w:val="24"/>
          <w:lang w:val="uk-UA"/>
        </w:rPr>
        <w:t>заяву Поплавського Сергія Валерійовича про затвердження проекту землеустрою щодо відведення земельної ділянки та зміну цільового призначення, проект землеустрою щодо відведення земельної ділянки в порядку зміни цільового призначення земель сільськогосподарського призначення для ведення індивідуального садівництва в землі житлової та громадської забудови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для будівництва і обслуговування жилого будинку, господарських будівель і споруд за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вул.Волошкова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, 35, керуючись пунктом 34 частини 1 статті 26 Закону України «Про місцеве самоврядування в Україні», статтями 12, 42, 118 Земельного кодексу України, </w:t>
      </w:r>
      <w:r w:rsidRPr="00950E38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враховуючи пропозиції спільного засідання постійних комісій від 30.05.2018 р.,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 </w:t>
      </w:r>
    </w:p>
    <w:p w:rsidR="006814A4" w:rsidRPr="00950E38" w:rsidRDefault="006814A4" w:rsidP="006814A4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>ВИРІШИЛА:</w:t>
      </w:r>
    </w:p>
    <w:p w:rsidR="006814A4" w:rsidRPr="00C63481" w:rsidRDefault="006814A4" w:rsidP="006814A4">
      <w:pPr>
        <w:pStyle w:val="21"/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sz w:val="24"/>
          <w:szCs w:val="24"/>
          <w:lang w:val="uk-UA"/>
        </w:rPr>
      </w:pPr>
      <w:r w:rsidRPr="00C63481">
        <w:rPr>
          <w:sz w:val="24"/>
          <w:szCs w:val="24"/>
          <w:lang w:val="uk-UA"/>
        </w:rPr>
        <w:t xml:space="preserve">Затвердити проект землеустрою щодо відведення земельної ділянки в порядку зміни цільового призначення земель сільськогосподарського призначення для ведення індивідуального садівництва в землі житлової та громадської забудови для будівництва і обслуговування жилого будинку, господарських будівель і споруд за </w:t>
      </w:r>
      <w:proofErr w:type="spellStart"/>
      <w:r w:rsidRPr="00C63481">
        <w:rPr>
          <w:sz w:val="24"/>
          <w:szCs w:val="24"/>
          <w:lang w:val="uk-UA"/>
        </w:rPr>
        <w:t>адресою</w:t>
      </w:r>
      <w:proofErr w:type="spellEnd"/>
      <w:r w:rsidRPr="00C63481">
        <w:rPr>
          <w:sz w:val="24"/>
          <w:szCs w:val="24"/>
          <w:lang w:val="uk-UA"/>
        </w:rPr>
        <w:t xml:space="preserve">: </w:t>
      </w:r>
      <w:proofErr w:type="spellStart"/>
      <w:r w:rsidRPr="00C63481">
        <w:rPr>
          <w:sz w:val="24"/>
          <w:szCs w:val="24"/>
          <w:lang w:val="uk-UA"/>
        </w:rPr>
        <w:t>м.Дунаївці</w:t>
      </w:r>
      <w:proofErr w:type="spellEnd"/>
      <w:r w:rsidRPr="00C63481">
        <w:rPr>
          <w:sz w:val="24"/>
          <w:szCs w:val="24"/>
          <w:lang w:val="uk-UA"/>
        </w:rPr>
        <w:t xml:space="preserve">, </w:t>
      </w:r>
      <w:proofErr w:type="spellStart"/>
      <w:r w:rsidRPr="00C63481">
        <w:rPr>
          <w:sz w:val="24"/>
          <w:szCs w:val="24"/>
          <w:lang w:val="uk-UA"/>
        </w:rPr>
        <w:t>вул.Волошкова</w:t>
      </w:r>
      <w:proofErr w:type="spellEnd"/>
      <w:r w:rsidRPr="00C63481">
        <w:rPr>
          <w:sz w:val="24"/>
          <w:szCs w:val="24"/>
          <w:lang w:val="uk-UA"/>
        </w:rPr>
        <w:t xml:space="preserve">, 35. </w:t>
      </w:r>
    </w:p>
    <w:p w:rsidR="006814A4" w:rsidRPr="00C63481" w:rsidRDefault="006814A4" w:rsidP="006814A4">
      <w:pPr>
        <w:pStyle w:val="21"/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sz w:val="24"/>
          <w:szCs w:val="24"/>
          <w:lang w:val="uk-UA"/>
        </w:rPr>
      </w:pPr>
      <w:r w:rsidRPr="00C63481">
        <w:rPr>
          <w:sz w:val="24"/>
          <w:szCs w:val="24"/>
          <w:lang w:val="uk-UA"/>
        </w:rPr>
        <w:t xml:space="preserve">Змінити цільове призначення земельної ділянки (кадастровий номер 6821810100:01:148:0228)  площею 0,1000 га із земель сільськогосподарського призначення для ведення індивідуального садівництва в землі житлової та громадської забудови для будівництва і обслуговування жилого будинку, господарських будівель і споруд  за рахунок земель, що знаходяться у власності Поплавського Сергія Валерійовича в </w:t>
      </w:r>
      <w:proofErr w:type="spellStart"/>
      <w:r w:rsidRPr="00C63481">
        <w:rPr>
          <w:sz w:val="24"/>
          <w:szCs w:val="24"/>
          <w:lang w:val="uk-UA"/>
        </w:rPr>
        <w:t>м.Дунаївці</w:t>
      </w:r>
      <w:proofErr w:type="spellEnd"/>
      <w:r w:rsidRPr="00C63481">
        <w:rPr>
          <w:sz w:val="24"/>
          <w:szCs w:val="24"/>
          <w:lang w:val="uk-UA"/>
        </w:rPr>
        <w:t xml:space="preserve"> по </w:t>
      </w:r>
      <w:proofErr w:type="spellStart"/>
      <w:r w:rsidRPr="00C63481">
        <w:rPr>
          <w:sz w:val="24"/>
          <w:szCs w:val="24"/>
          <w:lang w:val="uk-UA"/>
        </w:rPr>
        <w:t>вул.Волошкова</w:t>
      </w:r>
      <w:proofErr w:type="spellEnd"/>
      <w:r w:rsidRPr="00C63481">
        <w:rPr>
          <w:sz w:val="24"/>
          <w:szCs w:val="24"/>
          <w:lang w:val="uk-UA"/>
        </w:rPr>
        <w:t xml:space="preserve">, 35. </w:t>
      </w:r>
    </w:p>
    <w:p w:rsidR="006814A4" w:rsidRPr="0091061A" w:rsidRDefault="006814A4" w:rsidP="006814A4">
      <w:pPr>
        <w:pStyle w:val="21"/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b/>
          <w:sz w:val="24"/>
          <w:szCs w:val="24"/>
          <w:lang w:val="uk-UA"/>
        </w:rPr>
      </w:pPr>
      <w:proofErr w:type="spellStart"/>
      <w:r w:rsidRPr="0091061A">
        <w:rPr>
          <w:sz w:val="24"/>
          <w:szCs w:val="24"/>
          <w:lang w:val="uk-UA"/>
        </w:rPr>
        <w:t>Внести</w:t>
      </w:r>
      <w:proofErr w:type="spellEnd"/>
      <w:r w:rsidRPr="0091061A">
        <w:rPr>
          <w:sz w:val="24"/>
          <w:szCs w:val="24"/>
          <w:lang w:val="uk-UA"/>
        </w:rPr>
        <w:t xml:space="preserve"> зміни в земельно-облікову документацію.</w:t>
      </w:r>
    </w:p>
    <w:p w:rsidR="006814A4" w:rsidRPr="0091061A" w:rsidRDefault="006814A4" w:rsidP="006814A4">
      <w:pPr>
        <w:pStyle w:val="21"/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b/>
          <w:sz w:val="24"/>
          <w:szCs w:val="24"/>
          <w:lang w:val="uk-UA"/>
        </w:rPr>
      </w:pPr>
      <w:r w:rsidRPr="0091061A">
        <w:rPr>
          <w:sz w:val="24"/>
          <w:szCs w:val="24"/>
          <w:lang w:val="uk-UA"/>
        </w:rPr>
        <w:t>Громадянам. здійснити державну реєстрацію права на земельні ділянки.</w:t>
      </w:r>
    </w:p>
    <w:p w:rsidR="006814A4" w:rsidRPr="0091061A" w:rsidRDefault="006814A4" w:rsidP="006814A4">
      <w:pPr>
        <w:pStyle w:val="21"/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b/>
          <w:sz w:val="24"/>
          <w:szCs w:val="24"/>
          <w:lang w:val="uk-UA"/>
        </w:rPr>
      </w:pPr>
      <w:r w:rsidRPr="0091061A">
        <w:rPr>
          <w:sz w:val="24"/>
          <w:szCs w:val="24"/>
          <w:lang w:val="uk-UA"/>
        </w:rPr>
        <w:t xml:space="preserve">Направити рішення </w:t>
      </w:r>
      <w:proofErr w:type="spellStart"/>
      <w:r w:rsidRPr="0091061A">
        <w:rPr>
          <w:sz w:val="24"/>
          <w:szCs w:val="24"/>
          <w:lang w:val="uk-UA"/>
        </w:rPr>
        <w:t>Дунаєвецькому</w:t>
      </w:r>
      <w:proofErr w:type="spellEnd"/>
      <w:r w:rsidRPr="0091061A">
        <w:rPr>
          <w:sz w:val="24"/>
          <w:szCs w:val="24"/>
          <w:lang w:val="uk-UA"/>
        </w:rPr>
        <w:t xml:space="preserve"> </w:t>
      </w:r>
      <w:proofErr w:type="spellStart"/>
      <w:r w:rsidRPr="0091061A">
        <w:rPr>
          <w:sz w:val="24"/>
          <w:szCs w:val="24"/>
          <w:lang w:val="uk-UA"/>
        </w:rPr>
        <w:t>відділеню</w:t>
      </w:r>
      <w:proofErr w:type="spellEnd"/>
      <w:r w:rsidRPr="0091061A">
        <w:rPr>
          <w:sz w:val="24"/>
          <w:szCs w:val="24"/>
          <w:lang w:val="uk-UA"/>
        </w:rPr>
        <w:t xml:space="preserve"> Кам’янець-Подільської об’єднаної державної податкової інспекції.</w:t>
      </w:r>
    </w:p>
    <w:p w:rsidR="006814A4" w:rsidRPr="0091061A" w:rsidRDefault="006814A4" w:rsidP="006814A4">
      <w:pPr>
        <w:pStyle w:val="21"/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b/>
          <w:sz w:val="24"/>
          <w:szCs w:val="24"/>
          <w:lang w:val="uk-UA"/>
        </w:rPr>
      </w:pPr>
      <w:r w:rsidRPr="0091061A">
        <w:rPr>
          <w:sz w:val="24"/>
          <w:szCs w:val="24"/>
          <w:lang w:val="uk-UA"/>
        </w:rPr>
        <w:t xml:space="preserve">Контроль за виконанням рішення покласти на земельно-архітектурний відділ апарату виконавчого комітету </w:t>
      </w:r>
      <w:proofErr w:type="spellStart"/>
      <w:r w:rsidRPr="0091061A">
        <w:rPr>
          <w:sz w:val="24"/>
          <w:szCs w:val="24"/>
          <w:lang w:val="uk-UA"/>
        </w:rPr>
        <w:t>Дунаєвецької</w:t>
      </w:r>
      <w:proofErr w:type="spellEnd"/>
      <w:r w:rsidRPr="0091061A">
        <w:rPr>
          <w:sz w:val="24"/>
          <w:szCs w:val="24"/>
          <w:lang w:val="uk-UA"/>
        </w:rPr>
        <w:t xml:space="preserve"> міської ради (</w:t>
      </w:r>
      <w:proofErr w:type="spellStart"/>
      <w:r w:rsidRPr="0091061A">
        <w:rPr>
          <w:sz w:val="24"/>
          <w:szCs w:val="24"/>
          <w:lang w:val="uk-UA"/>
        </w:rPr>
        <w:t>В.Макогончук</w:t>
      </w:r>
      <w:proofErr w:type="spellEnd"/>
      <w:r w:rsidRPr="0091061A">
        <w:rPr>
          <w:sz w:val="24"/>
          <w:szCs w:val="24"/>
          <w:lang w:val="uk-UA"/>
        </w:rPr>
        <w:t xml:space="preserve">) та постійну комісію з питань </w:t>
      </w:r>
      <w:r w:rsidRPr="0091061A">
        <w:rPr>
          <w:spacing w:val="-5"/>
          <w:sz w:val="24"/>
          <w:szCs w:val="24"/>
          <w:lang w:val="uk-UA"/>
        </w:rPr>
        <w:t xml:space="preserve">містобудування, будівництва, агропромислового комплексу, земельних відносин та </w:t>
      </w:r>
      <w:r w:rsidRPr="0091061A">
        <w:rPr>
          <w:spacing w:val="-10"/>
          <w:sz w:val="24"/>
          <w:szCs w:val="24"/>
          <w:lang w:val="uk-UA"/>
        </w:rPr>
        <w:t xml:space="preserve">охорони навколишнього природного середовища (голова комісії </w:t>
      </w:r>
      <w:proofErr w:type="spellStart"/>
      <w:r w:rsidRPr="0091061A">
        <w:rPr>
          <w:spacing w:val="-10"/>
          <w:sz w:val="24"/>
          <w:szCs w:val="24"/>
          <w:lang w:val="uk-UA"/>
        </w:rPr>
        <w:t>С.Кобилянський</w:t>
      </w:r>
      <w:proofErr w:type="spellEnd"/>
      <w:r w:rsidRPr="0091061A">
        <w:rPr>
          <w:spacing w:val="-10"/>
          <w:sz w:val="24"/>
          <w:szCs w:val="24"/>
          <w:lang w:val="uk-UA"/>
        </w:rPr>
        <w:t>).</w:t>
      </w:r>
    </w:p>
    <w:p w:rsidR="006814A4" w:rsidRDefault="006814A4" w:rsidP="006814A4">
      <w:pPr>
        <w:widowControl w:val="0"/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814A4" w:rsidRDefault="006814A4" w:rsidP="006814A4">
      <w:pPr>
        <w:widowControl w:val="0"/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814A4" w:rsidRPr="00950E38" w:rsidRDefault="006814A4" w:rsidP="006814A4">
      <w:pPr>
        <w:widowControl w:val="0"/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В.Заяць</w:t>
      </w:r>
      <w:proofErr w:type="spellEnd"/>
    </w:p>
    <w:bookmarkEnd w:id="0"/>
    <w:p w:rsidR="00526562" w:rsidRPr="006814A4" w:rsidRDefault="00526562" w:rsidP="006814A4"/>
    <w:sectPr w:rsidR="00526562" w:rsidRPr="006814A4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06B05"/>
    <w:rsid w:val="00020688"/>
    <w:rsid w:val="000315D0"/>
    <w:rsid w:val="00045CF3"/>
    <w:rsid w:val="00056A6B"/>
    <w:rsid w:val="000A71FF"/>
    <w:rsid w:val="000D338D"/>
    <w:rsid w:val="000E7EFC"/>
    <w:rsid w:val="000F67DA"/>
    <w:rsid w:val="001016A2"/>
    <w:rsid w:val="00101BF0"/>
    <w:rsid w:val="00101CE8"/>
    <w:rsid w:val="00102860"/>
    <w:rsid w:val="00115EF6"/>
    <w:rsid w:val="00116EB6"/>
    <w:rsid w:val="00117554"/>
    <w:rsid w:val="001210CD"/>
    <w:rsid w:val="001309B6"/>
    <w:rsid w:val="00141D6C"/>
    <w:rsid w:val="00164622"/>
    <w:rsid w:val="001725CE"/>
    <w:rsid w:val="00192E25"/>
    <w:rsid w:val="001C388D"/>
    <w:rsid w:val="001C3D18"/>
    <w:rsid w:val="001D097E"/>
    <w:rsid w:val="001D4CF6"/>
    <w:rsid w:val="001F198C"/>
    <w:rsid w:val="00237285"/>
    <w:rsid w:val="00256C13"/>
    <w:rsid w:val="0026756E"/>
    <w:rsid w:val="002917B4"/>
    <w:rsid w:val="002B0BD9"/>
    <w:rsid w:val="002B1B3C"/>
    <w:rsid w:val="002C66D6"/>
    <w:rsid w:val="002D7A5E"/>
    <w:rsid w:val="002E060F"/>
    <w:rsid w:val="002E7862"/>
    <w:rsid w:val="00322579"/>
    <w:rsid w:val="0032502C"/>
    <w:rsid w:val="00345720"/>
    <w:rsid w:val="0036348F"/>
    <w:rsid w:val="003700FB"/>
    <w:rsid w:val="00383119"/>
    <w:rsid w:val="003879B0"/>
    <w:rsid w:val="00395439"/>
    <w:rsid w:val="003B1E2B"/>
    <w:rsid w:val="003C05A8"/>
    <w:rsid w:val="003C1DCC"/>
    <w:rsid w:val="003D52AB"/>
    <w:rsid w:val="003D7AB7"/>
    <w:rsid w:val="003E49FA"/>
    <w:rsid w:val="003E6DEC"/>
    <w:rsid w:val="003F107B"/>
    <w:rsid w:val="00435517"/>
    <w:rsid w:val="00443514"/>
    <w:rsid w:val="004512BD"/>
    <w:rsid w:val="00461862"/>
    <w:rsid w:val="00493A2C"/>
    <w:rsid w:val="00493D29"/>
    <w:rsid w:val="00497984"/>
    <w:rsid w:val="004A3D8C"/>
    <w:rsid w:val="004D51AD"/>
    <w:rsid w:val="004F70B6"/>
    <w:rsid w:val="00513A71"/>
    <w:rsid w:val="00521779"/>
    <w:rsid w:val="00526562"/>
    <w:rsid w:val="00532110"/>
    <w:rsid w:val="00534BB3"/>
    <w:rsid w:val="00544DA5"/>
    <w:rsid w:val="0057683D"/>
    <w:rsid w:val="005771E1"/>
    <w:rsid w:val="00581298"/>
    <w:rsid w:val="005A38FD"/>
    <w:rsid w:val="005C1098"/>
    <w:rsid w:val="005D3CE0"/>
    <w:rsid w:val="005E107A"/>
    <w:rsid w:val="005F0C8D"/>
    <w:rsid w:val="005F27F8"/>
    <w:rsid w:val="006104EA"/>
    <w:rsid w:val="00612A9A"/>
    <w:rsid w:val="00621284"/>
    <w:rsid w:val="00625641"/>
    <w:rsid w:val="006648F4"/>
    <w:rsid w:val="00671481"/>
    <w:rsid w:val="006814A4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75F7C"/>
    <w:rsid w:val="0078223A"/>
    <w:rsid w:val="0078264F"/>
    <w:rsid w:val="00793069"/>
    <w:rsid w:val="00796B81"/>
    <w:rsid w:val="007A0077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84BF4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27AB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4947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47DE5"/>
    <w:rsid w:val="00D6020D"/>
    <w:rsid w:val="00D87FB6"/>
    <w:rsid w:val="00DB5103"/>
    <w:rsid w:val="00DD08F6"/>
    <w:rsid w:val="00DE5A2E"/>
    <w:rsid w:val="00E01539"/>
    <w:rsid w:val="00E32F03"/>
    <w:rsid w:val="00E36B2D"/>
    <w:rsid w:val="00E41556"/>
    <w:rsid w:val="00E4237A"/>
    <w:rsid w:val="00E552CE"/>
    <w:rsid w:val="00E641CA"/>
    <w:rsid w:val="00E7386B"/>
    <w:rsid w:val="00E922EA"/>
    <w:rsid w:val="00ED26A8"/>
    <w:rsid w:val="00EF7B5E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7813-10CE-4F9D-82B9-BD4AD3E1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2:20:00Z</dcterms:created>
  <dcterms:modified xsi:type="dcterms:W3CDTF">2018-06-25T12:20:00Z</dcterms:modified>
</cp:coreProperties>
</file>